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A0" w:rsidRPr="001C54A4" w:rsidRDefault="009605A0" w:rsidP="009605A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 №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9605A0" w:rsidRPr="001C54A4" w:rsidRDefault="009605A0" w:rsidP="009605A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5A0" w:rsidRPr="001C54A4" w:rsidRDefault="009605A0" w:rsidP="009605A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плановой выборочной проверки соблюдения </w:t>
      </w:r>
    </w:p>
    <w:p w:rsidR="00996657" w:rsidRPr="001C54A4" w:rsidRDefault="009605A0" w:rsidP="009966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й законодательства о контрактной системе в сфере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купок </w:t>
      </w:r>
      <w:r w:rsidR="009966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="009966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</w:p>
    <w:p w:rsidR="009605A0" w:rsidRPr="001C54A4" w:rsidRDefault="00996657" w:rsidP="0099665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Щербиновского район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AC5AC1" w:rsidRPr="001C54A4" w:rsidTr="003C20D1">
        <w:tc>
          <w:tcPr>
            <w:tcW w:w="4926" w:type="dxa"/>
          </w:tcPr>
          <w:p w:rsidR="009605A0" w:rsidRPr="001C54A4" w:rsidRDefault="009605A0" w:rsidP="009605A0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9605A0" w:rsidRPr="001C54A4" w:rsidRDefault="00A64178" w:rsidP="00766C7A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9605A0"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6C7A"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преля</w:t>
            </w:r>
            <w:r w:rsidR="0077023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2018</w:t>
            </w:r>
            <w:r w:rsidR="009605A0"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605A0" w:rsidRPr="001C54A4" w:rsidRDefault="009605A0" w:rsidP="009605A0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9605A0" w:rsidRPr="001C54A4" w:rsidRDefault="009605A0" w:rsidP="009605A0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C54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   ст. Старощербиновская</w:t>
            </w:r>
          </w:p>
        </w:tc>
      </w:tr>
      <w:tr w:rsidR="00AC5AC1" w:rsidRPr="001C54A4" w:rsidTr="003C20D1">
        <w:tc>
          <w:tcPr>
            <w:tcW w:w="4926" w:type="dxa"/>
          </w:tcPr>
          <w:p w:rsidR="009605A0" w:rsidRPr="001C54A4" w:rsidRDefault="009605A0" w:rsidP="009605A0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9605A0" w:rsidRPr="001C54A4" w:rsidRDefault="009605A0" w:rsidP="009605A0">
            <w:pPr>
              <w:widowControl w:val="0"/>
              <w:tabs>
                <w:tab w:val="left" w:pos="8050"/>
              </w:tabs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иказов финансового управления администрации му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образования Щербиновский район от 2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Об утверждении плана проведения плановых проверок соблюдения требов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законодательства Российской Федерации в сфере контрактной системы 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к товаров, работ, услуг для му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ых нужд», от 1 марта 2018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» проведена плановая выборочная п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ка соблюдения требований законодательства Российской Федерации о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закупок товаров, работ, услуг для обеспечения му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ых нужд (далее - законодательство о контрактной системе в сфере 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пок) администрацией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</w:t>
      </w:r>
      <w:r w:rsidR="00D76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Щербиновского района (далее -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) инспекцией в составе:</w:t>
      </w:r>
    </w:p>
    <w:p w:rsidR="009605A0" w:rsidRPr="001C54A4" w:rsidRDefault="009605A0" w:rsidP="00960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ителя инспекции: </w:t>
      </w: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Белой Екатерины Сергеевны, заведующего сектором муниципального контроля финансового управления администрации муниципального образов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ия Щербиновский район; </w:t>
      </w:r>
    </w:p>
    <w:p w:rsidR="009605A0" w:rsidRPr="001C54A4" w:rsidRDefault="009605A0" w:rsidP="009605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Сидоркиной Тамиллы Джабар </w:t>
      </w:r>
      <w:proofErr w:type="spellStart"/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кызы</w:t>
      </w:r>
      <w:proofErr w:type="spellEnd"/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, главного специалиста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сектора мун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ципального контроля финансового управления администрации муниципального образовани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Щербиновский райо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бальмаз Наталии Викторовны, ведущего специалиста сектора муниц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пального контроля финансового управления администрации муниципального образования Щербиновский район. </w:t>
      </w:r>
    </w:p>
    <w:p w:rsidR="009605A0" w:rsidRPr="001C54A4" w:rsidRDefault="009605A0" w:rsidP="0096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 проведения проверки: с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март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апреля</w:t>
      </w:r>
      <w:r w:rsidR="007702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8</w:t>
      </w:r>
      <w:bookmarkStart w:id="0" w:name="_GoBack"/>
      <w:bookmarkEnd w:id="0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605A0" w:rsidRPr="001C54A4" w:rsidRDefault="009605A0" w:rsidP="009605A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яемый период: с 1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 по 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феврал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66C7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проверки - соблюдение требований законодательства о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</w:t>
      </w:r>
      <w:r w:rsidR="00ED39E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закупо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 пункт 3 части 3 статьи 99 Ф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ых нужд» (далее – Закон о контрактной системе).</w:t>
      </w:r>
    </w:p>
    <w:p w:rsidR="009605A0" w:rsidRPr="001C54A4" w:rsidRDefault="009605A0" w:rsidP="0076378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есто нахождения </w:t>
      </w:r>
      <w:r w:rsidR="0076378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: Российская Федерация, 353643, Краснодарский край, Щербиновский район, </w:t>
      </w:r>
      <w:r w:rsidR="00C17F9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ело </w:t>
      </w:r>
      <w:r w:rsidR="0068099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ка</w:t>
      </w:r>
      <w:r w:rsidR="0076378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улица Ленина, </w:t>
      </w:r>
      <w:r w:rsidR="00ED39E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д. </w:t>
      </w:r>
      <w:r w:rsidR="0068099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7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10B3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6F1B90" w:rsidRPr="001C54A4" w:rsidRDefault="0090166F" w:rsidP="006F1B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ва а</w:t>
      </w:r>
      <w:r w:rsidR="0076378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министрации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 сельского поселения Щербинов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о района </w:t>
      </w:r>
      <w:proofErr w:type="gramStart"/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звещен</w:t>
      </w:r>
      <w:proofErr w:type="gramEnd"/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начале проведения выборочной плановой проверки ув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домлением от </w:t>
      </w:r>
      <w:r w:rsidR="0068099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 марта 2018 года № 01-157/18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11.</w:t>
      </w:r>
      <w:r w:rsidR="006F1B9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6F1B90" w:rsidRPr="001C54A4" w:rsidRDefault="006F1B90" w:rsidP="006F1B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ля проведения проверки Администрацией предоставлены копии всех документов, указанных в вышеупомянутом уведомлении.</w:t>
      </w:r>
    </w:p>
    <w:p w:rsidR="008B18FD" w:rsidRDefault="008B18FD" w:rsidP="008B18F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я является исполнительно-распорядительным органом </w:t>
      </w:r>
      <w:r w:rsidR="00FF7FA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</w:t>
      </w:r>
      <w:r w:rsidR="00ED39E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селения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Щербиновского района, обладает правами юридического лица, имеет самостоятельный баланс, печать, штампы и бланки со своим наименованием.</w:t>
      </w:r>
    </w:p>
    <w:p w:rsidR="007C50A4" w:rsidRDefault="007C50A4" w:rsidP="008B18F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дминистрации для отражения операций главного распорядителя средств бюджета Глафировского сельского поселения Щербиновского района в фина</w:t>
      </w:r>
      <w:r w:rsidRP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вом управлении администрации муниципального образования Щербиновский район (далее – Финансовое управление) открыты лицевые счета.</w:t>
      </w:r>
    </w:p>
    <w:p w:rsidR="00EF31C6" w:rsidRPr="001C54A4" w:rsidRDefault="00EF31C6" w:rsidP="008B18F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дминистрация в проверяемом периоде осуществля</w:t>
      </w:r>
      <w:r w:rsidR="00C17F9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вою деятельность на основании у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ава, принятого решением Совета Глафировского сельского п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еления Щербиновского района от 29 марта 2017 года № 2</w:t>
      </w:r>
      <w:r w:rsidR="00D91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Об утверждении устава Глафировского сельского поселения Щербиновского района.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убъект проверки является юридическим лицом, самостоятельно осуществляет свою финансово-хозяйственную деятельность</w:t>
      </w:r>
      <w:r w:rsidR="00D91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ожет от своего имени приобретать имущественные и неимущественные права. </w:t>
      </w:r>
    </w:p>
    <w:p w:rsidR="006F1B90" w:rsidRPr="001C54A4" w:rsidRDefault="008B18FD" w:rsidP="009E3A89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Руководитель субъекта контроля - глава </w:t>
      </w:r>
      <w:r w:rsidR="00FF7FA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по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е</w:t>
      </w:r>
      <w:r w:rsidR="00A65571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я Щербиновского рай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ступил в должность </w:t>
      </w:r>
      <w:r w:rsidR="00FF7FA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ктября 2014 года согл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о </w:t>
      </w:r>
      <w:r w:rsidR="009E3A8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аспоряжению администрации Глафировского сельского поселения Щерб</w:t>
      </w:r>
      <w:r w:rsidR="009E3A8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9E3A8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овского рай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FF7FA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ктября 2014 года № </w:t>
      </w:r>
      <w:r w:rsidR="009E3A8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9-рл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О вступлении в должность».</w:t>
      </w:r>
    </w:p>
    <w:p w:rsidR="008B18FD" w:rsidRPr="001C54A4" w:rsidRDefault="008B18FD" w:rsidP="008B18FD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основании пункта 6 статьи 3 Закона о контрактной системе </w:t>
      </w:r>
      <w:r w:rsidR="00ED39E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убъект контроля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является муниципальным заказчиком.</w:t>
      </w:r>
    </w:p>
    <w:p w:rsidR="00A20CE9" w:rsidRPr="001C54A4" w:rsidRDefault="009605A0" w:rsidP="008367C6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 части 2 статьи 38 Закона о контрактной системе предусм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вают, что в случае, если совокупный годовой объем закупок заказчика не превышает сто миллионов рублей и у заказчика отсутствует контрактная слу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, заказчик назначает должностное лицо, ответственное за осуществление 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пки или нескольких закупок, включая исполнение каждого контракта. </w:t>
      </w:r>
    </w:p>
    <w:p w:rsidR="008367C6" w:rsidRPr="001C54A4" w:rsidRDefault="008367C6" w:rsidP="008367C6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ED39E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оряжением администрации 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от 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а № 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 «О назначении контра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управляющего администрации 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овского района» назначен контрактный управляющий Администрации.</w:t>
      </w:r>
    </w:p>
    <w:p w:rsidR="008367C6" w:rsidRPr="001C54A4" w:rsidRDefault="008367C6" w:rsidP="008367C6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части 6 статьи 38 Закона о контрактной системе контрактный управляющий должен иметь дополнительное профессиональное образование </w:t>
      </w:r>
    </w:p>
    <w:p w:rsidR="008367C6" w:rsidRPr="001C54A4" w:rsidRDefault="008367C6" w:rsidP="008367C6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сфере закупок. Инспекции предоставлен</w:t>
      </w:r>
      <w:r w:rsidR="00201C5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достоверени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вышении кв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ификации</w:t>
      </w:r>
      <w:r w:rsidR="00E0250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ыданное негосударственным частным образовательным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чрежд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ем дополнительного профессионального образования «Учебный центр «Пе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нал-Ресурс» 7 декабря 2016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с регистрационным номером 231200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11906 по программе дополнительного профессионального образования повышения квалификации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правление государственными и муниципальными закупкам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44143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объеме 144 час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Для осуществления закупок в проверяемом периоде Администрацией разработаны и раз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ещены на официальном сайте единой информационной с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ем</w:t>
      </w:r>
      <w:r w:rsidR="00CF0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фере закупок (далее – ЕИС)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proofErr w:type="gramEnd"/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 закупок товаров, работ, услуг для обеспечения муниципальных нужд (далее - план закупок) на 2017 год;</w:t>
      </w:r>
    </w:p>
    <w:p w:rsidR="007469F0" w:rsidRPr="001C54A4" w:rsidRDefault="0090166F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</w:t>
      </w:r>
      <w:r w:rsidR="007469F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акупок на 2018 год;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-график закупок товаров, работ, услуг для муниципальных нужд (д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ее – план-график закупок) на 2017 год;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-график закупок на 2018 год.</w:t>
      </w:r>
    </w:p>
    <w:p w:rsidR="007469F0" w:rsidRPr="001C54A4" w:rsidRDefault="007469F0" w:rsidP="007C50A4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 закупок утверждается муниципал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ьным заказчиком в соответствии 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 частью 7 статьи 17 Закона о контрактной системе в течение 10 рабочих дней после доведения до него объема прав в денежном выражении на принятие и 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лнение обязательств в соответствии с бюджетным законодательством Р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йской Федерации (далее - лимиты бюджетных обязательств) и размещается в ЕИС в соответствии с частью 9 статьи 17 Закона о контрактной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истеме в теч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е 3 рабочих дней со дня утверждения такого плана закупок.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-график закупок муниципального заказчика утверждается в соотв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вии с частью 10 статьи 21 Закона о контрактной системе в течение 10 рабочих дней после доведения до него лимитов бюджетных обязательств и размещается в ЕИС в соответствии с частью 15 статьи 21 Закона о контрактной системе в 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чение 3 рабочих дней со дня утверждения такого плана-графика закупок.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закупок на 2017 год утвержден распоряжением администрации Глафировского сельского поселения </w:t>
      </w:r>
      <w:r w:rsid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Щербиновского района от 29 декабря </w:t>
      </w:r>
      <w:r w:rsid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016 года № 67-р «Об утверждении плана закупок товаров, работ, услуг на 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017 финансовый год и на плановый период 2018 и 2019 годы» и размещен 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CF0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ЕИС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0 декабря 2016 года.</w:t>
      </w:r>
    </w:p>
    <w:p w:rsidR="00DB66EA" w:rsidRPr="001C54A4" w:rsidRDefault="00DB66EA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ан-график закупок на 2017 год утвержден распоряжением админист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ции Глафировского сельского поселения </w:t>
      </w:r>
      <w:r w:rsidR="007A2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Щербиновского рай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CF0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9 декабр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1</w:t>
      </w:r>
      <w:r w:rsidR="00CF0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№ 2-р «Об утверждении плана-графика закупок товаров, работ, услуг на 2017 финансовый год и на плановый период 2018 и 2019 годы» и размещен </w:t>
      </w:r>
      <w:r w:rsidR="00CF0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ЕИС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0 декабря 2016 года.</w:t>
      </w:r>
    </w:p>
    <w:p w:rsidR="00552912" w:rsidRPr="001C54A4" w:rsidRDefault="00552912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нспекцией проверена своевременность размещения плана закупок и плана-графика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купо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18 финансовый год.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имит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 бюджетных обязательств на 201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инансовый год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оведены до Администрации расходным расписанием № 992/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00007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/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002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нваря 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. </w:t>
      </w:r>
    </w:p>
    <w:p w:rsidR="00511113" w:rsidRPr="001C54A4" w:rsidRDefault="007469F0" w:rsidP="00511113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л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н закупок Администрации на 201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утвержден распоряжением 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инистрации 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ельского 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селения Щербиновского района 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нваря 201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№ 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-р «Об утверждении плана закупок товаров, работ, услуг 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2018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финансов</w:t>
      </w:r>
      <w:r w:rsidR="003D12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й год и на плановый период 2019 и 202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ов» и р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ещен в ЕИС 1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 января 201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. </w:t>
      </w:r>
    </w:p>
    <w:p w:rsidR="007469F0" w:rsidRPr="001C54A4" w:rsidRDefault="007469F0" w:rsidP="00511113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-график закупок Администрации на 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утвержден распоряж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ием администрации 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ског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 сельского поселения Щербиновского р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на от 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нваря 201</w:t>
      </w:r>
      <w:r w:rsidR="0051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 № 2-р «Об утверждении плана-графика размещения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заказов закупок на поставку товаров, работ, услуг для обеспечения нужд Ш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бельского сельского поселе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я Щербиновского района на 2018 финансовы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» и размещен в ЕИС 1</w:t>
      </w:r>
      <w:r w:rsidR="00045E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нваря 201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.</w:t>
      </w:r>
      <w:proofErr w:type="gramEnd"/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тверждение и размещение в ЕИС плана закупок и плана-графика за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к на 201</w:t>
      </w:r>
      <w:r w:rsidR="007C5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8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д произведено субъектом контроля без нарушений требований Закона о контрактной системе.</w:t>
      </w:r>
    </w:p>
    <w:p w:rsidR="007469F0" w:rsidRPr="001C54A4" w:rsidRDefault="007469F0" w:rsidP="007469F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 пров</w:t>
      </w:r>
      <w:r w:rsidR="00045E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яемом периоде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план закупок и план-</w:t>
      </w:r>
      <w:r w:rsidR="009C4A7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график </w:t>
      </w:r>
      <w:r w:rsidR="00912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закупок </w:t>
      </w:r>
      <w:r w:rsidR="009C4A7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</w:t>
      </w:r>
      <w:r w:rsidR="00912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="009C4A7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2018 финансовый год </w:t>
      </w:r>
      <w:r w:rsidR="00045E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ей </w:t>
      </w:r>
      <w:r w:rsidR="009C4A7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несено по одному изменению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912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анны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зменения размещены в ЕИС своевременно.</w:t>
      </w:r>
    </w:p>
    <w:p w:rsidR="009605A0" w:rsidRPr="001C54A4" w:rsidRDefault="009605A0" w:rsidP="009605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в проверяемом периоде </w:t>
      </w:r>
      <w:r w:rsidR="0020114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ей осуществлен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63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 на общую сумму </w:t>
      </w:r>
      <w:r w:rsidR="00C77F8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904084,41 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14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C77F8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закупки</w:t>
      </w:r>
      <w:r w:rsidR="0020114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ы путем </w:t>
      </w:r>
      <w:r w:rsidR="009B5AD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20114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го аукци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96013" w:rsidRPr="001C54A4" w:rsidRDefault="00B96013" w:rsidP="00B960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момент проведения плановой проверки процедур, находящихся на стадии определения поставщика (подрядчика, исполнителя), не установлено.</w:t>
      </w:r>
    </w:p>
    <w:p w:rsidR="00563DD3" w:rsidRPr="001C54A4" w:rsidRDefault="00B96013" w:rsidP="00B960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рке вышеуказанных закупок выборочным методом выявлено следующее:</w:t>
      </w:r>
    </w:p>
    <w:p w:rsidR="00456727" w:rsidRPr="001C54A4" w:rsidRDefault="00456727" w:rsidP="0045672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Электронный аукцион </w:t>
      </w:r>
      <w:r w:rsidR="00177D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318300018317000117</w:t>
      </w:r>
      <w:r w:rsidR="001D5A1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 в ЕИ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89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77D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D3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</w:t>
      </w:r>
      <w:r w:rsidR="00D17A4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 Наименовани</w:t>
      </w:r>
      <w:r w:rsidR="001D5A1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объекта закупки </w:t>
      </w:r>
      <w:r w:rsidR="00D17A4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F589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Глафировском сельском поселении Щербиновского района государственной программы Краснодарского края «Развитие сети авт</w:t>
      </w:r>
      <w:r w:rsidR="003F589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F589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ых дорог Краснодарского кра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0225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</w:t>
      </w:r>
      <w:r w:rsidR="00F0225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льн</w:t>
      </w:r>
      <w:r w:rsidR="00F0225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</w:t>
      </w:r>
      <w:r w:rsidR="00F0225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а </w:t>
      </w:r>
      <w:r w:rsidR="00147E6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</w:t>
      </w:r>
      <w:r w:rsidR="00F0225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A75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3F589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007</w:t>
      </w:r>
      <w:r w:rsidR="008A1A75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D17A4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2F33" w:rsidRPr="001C54A4" w:rsidRDefault="002D2F33" w:rsidP="001C7D7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отоколу рассмотрения единственной заявки на участие в электронном аукц</w:t>
      </w:r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е от 15 июня 2017 года № 193 н</w:t>
      </w:r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убличное акционерное общество «Ейское дорожно-строительное управление № 2»</w:t>
      </w:r>
      <w:r w:rsidR="002A1EA9" w:rsidRPr="001C54A4">
        <w:rPr>
          <w:rFonts w:ascii="Times New Roman" w:hAnsi="Times New Roman" w:cs="Times New Roman"/>
          <w:color w:val="000000" w:themeColor="text1"/>
        </w:rPr>
        <w:t xml:space="preserve"> </w:t>
      </w:r>
      <w:r w:rsidR="002A1EA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НАО </w:t>
      </w:r>
      <w:r w:rsidR="00B8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A1EA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Ейское ДСУ № 2</w:t>
      </w:r>
      <w:r w:rsidR="00B8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1EA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анная им заявка соответствуют требованиям Закона о контрактной системе </w:t>
      </w:r>
      <w:r w:rsidR="00B8111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</w:t>
      </w:r>
      <w:proofErr w:type="gramStart"/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1C7D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она в электронной форме.</w:t>
      </w:r>
    </w:p>
    <w:p w:rsidR="002A1EA9" w:rsidRPr="001C54A4" w:rsidRDefault="002A1EA9" w:rsidP="002A1EA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1 статьи 45 Закона о контрактной системе зак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ки в качестве обеспечения заявок и исполнения контрактов принимают б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ские гарантии, выданные банками, включенными в предусмотренный ста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74.1 Налогового кодекса Российской Федерации перечень банков, отвеч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 установленным требованиям для принятия банковских гарантий в целях налогообложения.</w:t>
      </w:r>
      <w:proofErr w:type="gramEnd"/>
    </w:p>
    <w:p w:rsidR="002A1EA9" w:rsidRPr="001C54A4" w:rsidRDefault="002A1EA9" w:rsidP="002A1EA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О «Ейское ДСУ № 2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честве обеспечения исполнения контракта была предоставлена банковская гарантия от 16 июня 2017 года №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ом с ограниченной ответственностью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мерческий банк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п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вский</w:t>
      </w:r>
      <w:proofErr w:type="spell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далее – банковская гарантия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46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 сумму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300,35 рубле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1EA9" w:rsidRPr="001C54A4" w:rsidRDefault="002A1EA9" w:rsidP="002A1EA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96 Закона о контрактной системе срок действия банковской гарантии должен превышать срок действия контракта не менее чем на один месяц. В ходе проверк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становлено, что срок действия ко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а заканчивается 30 сентября 2017 год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рок действи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овской гара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ии № 46 заканчивается 30 октября 2017 года, то есть вышеуказанная норма З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D39E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а о контрактной системе соблюде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D2F33" w:rsidRPr="001C54A4" w:rsidRDefault="00097D88" w:rsidP="003E66BB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E66B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контракта, контракт  заключается не ранее чем через десять дней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A1EA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И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кола подвед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="002A1EA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тогов электронного аукци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66BB" w:rsidRPr="001C54A4" w:rsidRDefault="003E66BB" w:rsidP="003E66BB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й контракт </w:t>
      </w:r>
      <w:r w:rsidR="007F577F" w:rsidRPr="007F57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0318300018317000117-0183555-02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6 июня </w:t>
      </w:r>
      <w:r w:rsidR="002B377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 года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полнение работ по реализации мероприятий подп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ы «Строительство, реконструкция, капитальный ремонт и ремонт ав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ых дорог общего пользования местного значения на территории Кр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дарского края» в Глафировском сельском поселении Щербиновского района государственной программы Краснодарского края «Развитие сети автомобил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дорог Краснодарского края»</w:t>
      </w:r>
      <w:r w:rsidR="0061040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Контракт</w:t>
      </w:r>
      <w:r w:rsidR="0074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40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83555-02</w:t>
      </w:r>
      <w:r w:rsidR="0074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 кот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о составила 1866007</w:t>
      </w:r>
      <w:r w:rsidR="00A24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 с соблюдением вышеуказанн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DD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="005A3E8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1040E" w:rsidRPr="001C54A4" w:rsidRDefault="0061040E" w:rsidP="0061040E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о контрактной системе в 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е трех рабочих дней с даты заключения контракта заказчик направляет 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ю, указанную в пунктах 1-7, 9,12 и 14 части 2 статьи 103 Закона о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едеральный орган исполнительной власти, осуществл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й правоприменительные функции по кассовому обслуживанию исполнения бюджетов бюджетной системы Российской Федерации для включения данной информации в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естр контрактов, заключаемых заказчиками (далее – реестр контрактов в ЕИС). </w:t>
      </w:r>
    </w:p>
    <w:p w:rsidR="0061040E" w:rsidRPr="001C54A4" w:rsidRDefault="0061040E" w:rsidP="0061040E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215.1 Бюджетного кодекса Российской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-рации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БК РФ) кассовое обслуживание исполнения бюджетов бюдж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истемы Российской Федерации осуществляется Федеральным казнач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м.</w:t>
      </w:r>
    </w:p>
    <w:p w:rsidR="0061040E" w:rsidRPr="001C54A4" w:rsidRDefault="0061040E" w:rsidP="0061040E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указанные сведения по Контракту № </w:t>
      </w:r>
      <w:r w:rsidRP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83555-02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ы в Ф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льное казначейство 26 июня 2017 года, о чем свидетельствует информация, размещенная в реестре контрактов в ЕИС, то есть установ</w:t>
      </w:r>
      <w:r w:rsidR="00827A2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ные частью 3 ст</w:t>
      </w:r>
      <w:r w:rsidR="00827A2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27A2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и 103 Закона о контрактной системе сроки соблюдены.</w:t>
      </w:r>
    </w:p>
    <w:p w:rsidR="00264708" w:rsidRPr="001C54A4" w:rsidRDefault="00827A24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13.1 статьи 34 Закона о контрактной системе срок оплаты заказчиком поставленного товара, выполненной работы (ее резул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в), оказанной услуги, отдельных этапов исполнения контракта должен 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ять не более тридцати дней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ом документа о приемке, предусмотренного частью 7 статьи 94 </w:t>
      </w:r>
      <w:r w:rsidR="00A24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 о контрактной систем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4708" w:rsidRPr="001C54A4">
        <w:rPr>
          <w:rFonts w:ascii="Times New Roman" w:hAnsi="Times New Roman" w:cs="Times New Roman"/>
          <w:color w:val="000000" w:themeColor="text1"/>
        </w:rPr>
        <w:t xml:space="preserve"> </w:t>
      </w:r>
      <w:r w:rsidR="0026470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 № 0183555-02 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 данное условие по оплате.</w:t>
      </w:r>
    </w:p>
    <w:p w:rsidR="00827A24" w:rsidRPr="001C54A4" w:rsidRDefault="00264708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 приемки выполненных</w:t>
      </w:r>
      <w:r w:rsidR="00827A2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равки стоимости выполненных 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 и затрат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ъектах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емонт ул. Октябрьская от дома № 39 до ул. Ленина в с. Глафировка»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емонт ул.</w:t>
      </w:r>
      <w:r w:rsidR="0074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 от ПК</w:t>
      </w:r>
      <w:proofErr w:type="gramStart"/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proofErr w:type="gramEnd"/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00 (ул.</w:t>
      </w:r>
      <w:r w:rsidR="00743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а) до ПК0+42, от ПК0+80 до ПК2+06 и от ПК3+51 до ПК5+40 в с.</w:t>
      </w:r>
      <w:r w:rsidR="00EA32C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ка» подписаны пр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мочной комиссией Администрации 31 июля 2017 года.</w:t>
      </w:r>
    </w:p>
    <w:p w:rsidR="00C3666F" w:rsidRPr="001C54A4" w:rsidRDefault="00A243C2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 по К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акту </w:t>
      </w:r>
      <w:r w:rsidRPr="00A243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0183555-02 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а следующими плате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C36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поручениями:</w:t>
      </w:r>
    </w:p>
    <w:p w:rsidR="00C3666F" w:rsidRPr="001C54A4" w:rsidRDefault="00C3666F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9 августа 2017 года:</w:t>
      </w:r>
    </w:p>
    <w:p w:rsidR="00C3666F" w:rsidRPr="001C54A4" w:rsidRDefault="00C3666F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№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8129 на сумму 85644,00 рублей;</w:t>
      </w:r>
    </w:p>
    <w:p w:rsidR="00C3666F" w:rsidRPr="001C54A4" w:rsidRDefault="00C3666F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8172 на сумму 83963,00 рублей</w:t>
      </w:r>
      <w:r w:rsidR="0026470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64708" w:rsidRPr="001C54A4" w:rsidRDefault="00264708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7 августа 2017 года:</w:t>
      </w:r>
    </w:p>
    <w:p w:rsidR="00264708" w:rsidRPr="001C54A4" w:rsidRDefault="00264708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8852 на сумму 856613,00 рублей;</w:t>
      </w:r>
    </w:p>
    <w:p w:rsidR="00264708" w:rsidRPr="001C54A4" w:rsidRDefault="00264708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8853 на сумму 839787,00 рублей.</w:t>
      </w:r>
    </w:p>
    <w:p w:rsidR="00264708" w:rsidRPr="001C54A4" w:rsidRDefault="00B852B3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роки оплаты, указанные в контракте</w:t>
      </w:r>
      <w:r w:rsidR="00CA5311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ы.</w:t>
      </w:r>
    </w:p>
    <w:p w:rsidR="00827A24" w:rsidRPr="001C54A4" w:rsidRDefault="00827A24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13 части 2 статьи 103 Закона о контрактной 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 в реестр контрактов в ЕИС включается документ о приёмке в случае п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ия решения о приемке поставленного товара, выполненной работы, оказ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827A24" w:rsidRPr="001C54A4" w:rsidRDefault="00827A24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указанная в пунктах 8, 10, 11 и 13 части 2 статьи 103 Закона о контрактной системе, направляется заказчиками Федеральному казначейству для размещения в реестр контрактов в ЕИС в течение трех рабочих дней с даты соответственно изменения контракта, исполнения контракта, расторжения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а, приемки поставленного товара, выполненной работы, оказанной услуги.</w:t>
      </w:r>
    </w:p>
    <w:p w:rsidR="00180EB7" w:rsidRPr="001C54A4" w:rsidRDefault="00827A24" w:rsidP="00827A24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й при размещении информации, указанной в пунктах 8, 10, 11 и 13 части 2 статьи 103 Закона о контрактной системе не выявлено.</w:t>
      </w:r>
    </w:p>
    <w:p w:rsidR="00B852B3" w:rsidRPr="001C54A4" w:rsidRDefault="00B852B3" w:rsidP="009C50F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а</w:t>
      </w:r>
      <w:r w:rsid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9C50F7" w:rsidRP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A57AB0" w:rsidRP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0F7" w:rsidRP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18300018317000158</w:t>
      </w:r>
      <w:r w:rsidR="009C50F7" w:rsidRPr="001C54A4">
        <w:rPr>
          <w:rFonts w:ascii="Times New Roman" w:hAnsi="Times New Roman" w:cs="Times New Roman"/>
          <w:sz w:val="28"/>
          <w:szCs w:val="28"/>
        </w:rPr>
        <w:t xml:space="preserve"> с объектом закупки «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ул. Первомайской от ул. Кирова до ул. Ленина </w:t>
      </w:r>
      <w:proofErr w:type="gramStart"/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Глафировка»</w:t>
      </w:r>
      <w:r w:rsidR="002F033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ено в ЕИС 3 </w:t>
      </w:r>
      <w:proofErr w:type="gramStart"/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я</w:t>
      </w:r>
      <w:proofErr w:type="gramEnd"/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Извеще</w:t>
      </w:r>
      <w:r w:rsidR="002F033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№ 0318300018317000158)</w:t>
      </w:r>
      <w:r w:rsidR="009D25F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E139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ая максимальная цена контракта со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л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2302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 рублей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E1399" w:rsidRPr="001C54A4" w:rsidRDefault="0007568E" w:rsidP="00652AE6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ышеуказанное извещение </w:t>
      </w:r>
      <w:r w:rsidR="009C50F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июля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 года 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шению уполном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ного органа внесены изменения в части удаления дублирующей документ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4E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репленной к Извещению № 0318300018317000158</w:t>
      </w:r>
      <w:r w:rsidR="00EE139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3FC3" w:rsidRPr="001C54A4" w:rsidRDefault="00B852B3" w:rsidP="00B356C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токолу 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электронн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ук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н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68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652AE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 № </w:t>
      </w:r>
      <w:r w:rsidR="00652AE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7568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 заключен с </w:t>
      </w:r>
      <w:r w:rsidR="00D6063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О «Ейское ДСУ № 2», 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вш</w:t>
      </w:r>
      <w:r w:rsidR="0007568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иболее низкую цену контракт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а </w:t>
      </w:r>
      <w:r w:rsidR="00A43F1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ого на участие в электронном аукционе </w:t>
      </w:r>
      <w:r w:rsidR="00901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на</w:t>
      </w:r>
      <w:r w:rsidR="0049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ющей</w:t>
      </w:r>
      <w:r w:rsidR="004E3FC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 аукционной документации  и</w:t>
      </w:r>
      <w:r w:rsidR="00B356C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а о контрактной системе. </w:t>
      </w:r>
      <w:r w:rsidR="004E3FC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а контракта </w:t>
      </w:r>
      <w:r w:rsidR="00B356C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</w:t>
      </w:r>
      <w:r w:rsidR="004E3FC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6C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4402</w:t>
      </w:r>
      <w:r w:rsidR="004E3FC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7CE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="004E3FC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4E3FC3" w:rsidRPr="001C54A4" w:rsidRDefault="004E3FC3" w:rsidP="004E3FC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9 статьи 70 и частью 4 статьи 96 Закона о кон-</w:t>
      </w:r>
      <w:proofErr w:type="spell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</w:t>
      </w:r>
      <w:proofErr w:type="spell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е контракт заключается после предоставления участником 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ки, с которым заключается контракт, обеспечения исполнения контракта в соответствии с Законом о контрактной системе, но не ранее чем через десять дней с даты размещения в ЕИС протокола подведения итогов.</w:t>
      </w:r>
      <w:proofErr w:type="gramEnd"/>
    </w:p>
    <w:p w:rsidR="004E3FC3" w:rsidRPr="001C54A4" w:rsidRDefault="004E3FC3" w:rsidP="004E3FC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латежному поручению № 21821 от 29 сентября 2017 года на лицевой счет Администрации</w:t>
      </w:r>
      <w:r w:rsidR="00DF25D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крытом в Финансовом управлен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25 сентября 2017 года</w:t>
      </w:r>
      <w:r w:rsidR="00A2551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ло обеспечение исполнения контракта от НАО «Ейское ДСУ № 2» в сумме </w:t>
      </w:r>
      <w:r w:rsidR="00DF25D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615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F25D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proofErr w:type="gramEnd"/>
    </w:p>
    <w:p w:rsidR="004E3FC3" w:rsidRPr="001C54A4" w:rsidRDefault="004E3FC3" w:rsidP="00B356C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й контракт</w:t>
      </w:r>
      <w:r w:rsid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07E" w:rsidRPr="00F30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318300018317000158-0183555-01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 авг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3007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 2017 год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6C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монт ул. Первомайской от ул. Кирова до ул. Ленина в с. Глафировка (далее – Контракт № 0183555-01) </w:t>
      </w:r>
      <w:r w:rsidR="009D25F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 с соблюдением уст</w:t>
      </w:r>
      <w:r w:rsidR="009D25F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D25F8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Законом о контрактной системе сроков.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частью 3 статьи 103 Закона о контрактной системе в 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трех рабочих дней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а заказчик направляет 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ю, указанную в пунктах 1-7, 9,12 и 14 части 2 статьи 103 Закона о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ной системе, </w:t>
      </w:r>
      <w:r w:rsidR="00D9166F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едеральное казначейств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ключения данной инф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ции в реестр контрактов. 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указанные сведения по </w:t>
      </w:r>
      <w:r w:rsidRPr="00611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акту </w:t>
      </w:r>
      <w:r w:rsidR="00062122" w:rsidRPr="00611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183555-01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ы в Ф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альное казначейство </w:t>
      </w:r>
      <w:r w:rsidR="000621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август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, о чем свидетельствует информ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, размещенная в реестре контрактов в ЕИС, то есть установленные частью 3 статьи 103 Закона о контрактной системе сроки соблюдены.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13.1 статьи 34 Закона о контрактной системе срок оплаты заказчиком поставленного товара, выполненной работы (ее резул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в), оказанной услуги, отдельных этапов исполнения контракта должен 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ять не более тридцати дней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азчиком документа о приемке, предусмотренного частью 7 статьи 94 настоящего Федерального за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. </w:t>
      </w:r>
      <w:r w:rsidR="0049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</w:t>
      </w:r>
      <w:r w:rsidR="00062122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0183555-01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данное условие по оплате.</w:t>
      </w:r>
    </w:p>
    <w:p w:rsidR="00B852B3" w:rsidRPr="001C54A4" w:rsidRDefault="00062122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мки выполненных работ </w:t>
      </w:r>
      <w:r w:rsidR="00A4775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ёмочной комиссией А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августа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года.</w:t>
      </w:r>
    </w:p>
    <w:p w:rsidR="00607CEB" w:rsidRPr="001C54A4" w:rsidRDefault="00B852B3" w:rsidP="00607CEB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а по </w:t>
      </w:r>
      <w:r w:rsidR="00611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му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у осуществлена следующими платежными поручени</w:t>
      </w:r>
      <w:r w:rsidR="00607CE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07CE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сентября 2017 года:</w:t>
      </w:r>
    </w:p>
    <w:p w:rsidR="00B852B3" w:rsidRPr="001C54A4" w:rsidRDefault="00607CEB" w:rsidP="00607CEB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682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0402</w:t>
      </w:r>
      <w:r w:rsidR="00B852B3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="0049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B852B3" w:rsidRPr="001C54A4" w:rsidRDefault="00B852B3" w:rsidP="00607CEB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07CEB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793 на сумму 484000,00 рублей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сроки оплаты, указанные в контракте</w:t>
      </w:r>
      <w:r w:rsidR="00CA5311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ы.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13 части 2 статьи 103 Закона о контрактной 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е в реестр контрактов в ЕИС включается документ о приёмке в случае п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ия решения о приемке поставленного товара, выполненной работы, оказ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услуги.</w:t>
      </w:r>
    </w:p>
    <w:p w:rsidR="00B852B3" w:rsidRPr="001C54A4" w:rsidRDefault="00B852B3" w:rsidP="00B852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указанная в пунктах 8, 10, 11 и 13 части 2 статьи 103 Закона о контрактной системе, направляется заказчиками Федеральному казначейству для размещения в реестр контрактов в ЕИС в течение трех рабочих дней с даты соответственно изменения контракта, исполнения контракта, расторжения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а, приемки поставленного товара, выполненной работы, оказанной услуги.</w:t>
      </w:r>
    </w:p>
    <w:p w:rsidR="00A47759" w:rsidRPr="001C54A4" w:rsidRDefault="00A47759" w:rsidP="00180EB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приемки выполненных работ от 30 августа 2017 года размещен в р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е контрактов 4 сентября 2017 года, то есть своевременно. Информация об оплате </w:t>
      </w:r>
      <w:r w:rsidR="00EF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акта </w:t>
      </w:r>
      <w:r w:rsidR="00EF3296" w:rsidRPr="00EF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183555-02</w:t>
      </w:r>
      <w:r w:rsidR="00EF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21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а в реестре контрактов с соблюден</w:t>
      </w:r>
      <w:r w:rsidR="0095521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5521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вышеуказанных сроков, а именно 11 сентября 2018 года.</w:t>
      </w:r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 9 статьи 94 Закона о контрактной системе определено, что ре-</w:t>
      </w:r>
      <w:proofErr w:type="spell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ы</w:t>
      </w:r>
      <w:proofErr w:type="spell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ого этапа  исполнения  контракта (за  и</w:t>
      </w:r>
      <w:r w:rsid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лючением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кта, заключенного в соответствии с пунктом 4 и 5 части 1 статьи 93 Закона о к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), информация о поставленном товаре, выполненной работе или об оказанной услуге отражается заказчиком в отчете, размещаемом в ЕИС.</w:t>
      </w:r>
      <w:proofErr w:type="gramEnd"/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8 ноября </w:t>
      </w:r>
      <w:r w:rsidR="00EF3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 года № 1093 «О порядке подготовки и размещения в единой информац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й системе в сфере закупок отчета об исполнении государственного (му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пального) контракта и (или) о результатах отдельного этапа его исполнения»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о Положение о подготовке и размещении в ЕИС отчета об исполн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государственного (муниципального) контракта и (или) о результатах 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ного этапа его исполнения (далее – Положение</w:t>
      </w:r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форма указанного отчета.</w:t>
      </w:r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3 Положения, отчет об исполнении </w:t>
      </w:r>
      <w:proofErr w:type="spellStart"/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-ственного</w:t>
      </w:r>
      <w:proofErr w:type="spellEnd"/>
      <w:proofErr w:type="gramEnd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униципального) контракта и (или) о результатах отдельного этапа его исполнения (далее - отчет об исполнении) размещается заказчиком в ЕИС в течение семи рабочих дней со дня:</w:t>
      </w:r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чиком по отдельному этапу исполнения контракта;</w:t>
      </w:r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955219" w:rsidRPr="001C54A4" w:rsidRDefault="00955219" w:rsidP="0095521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о расторжении контракта или дня вступления в силу решения поставщика, подрядчика или и</w:t>
      </w:r>
      <w:r w:rsidR="007F12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ителя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заказчика об одностороннем отказе от 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ения контракта.</w:t>
      </w:r>
    </w:p>
    <w:p w:rsidR="00FD18AE" w:rsidRPr="001C54A4" w:rsidRDefault="009D6995" w:rsidP="00C7294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ршающим действием </w:t>
      </w:r>
      <w:r w:rsidR="002F4A4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рон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полнению Кон</w:t>
      </w:r>
      <w:r w:rsidR="00F13A5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а </w:t>
      </w:r>
      <w:r w:rsidR="002F4A4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13A5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0183555-02</w:t>
      </w:r>
      <w:r w:rsidR="00C72945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оплата </w:t>
      </w:r>
      <w:r w:rsidR="004F7CA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августа 2017 года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466C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ные работы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латежным поручениям </w:t>
      </w:r>
      <w:r w:rsidR="00FD18A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7 августа 2017 года № 18852 на сумму 856613,00 рублей, № 18853 на сумму 839787,00 рублей.</w:t>
      </w:r>
      <w:r w:rsidR="00FD18AE" w:rsidRPr="001C54A4">
        <w:t xml:space="preserve"> </w:t>
      </w:r>
      <w:r w:rsidR="00FD18A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об исполнении контракта размещен в ЕИС 18 августа 2017 года, то есть своевременно.</w:t>
      </w:r>
    </w:p>
    <w:p w:rsidR="00C72945" w:rsidRPr="001C54A4" w:rsidRDefault="00C72945" w:rsidP="00C7294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Контракта № 0183555-01 </w:t>
      </w:r>
      <w:r w:rsidR="002466C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о 8 сентября 2017 года при осуществлении окончательного расчета по оплате за выполненные работы п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тежным поручениям </w:t>
      </w:r>
      <w:r w:rsidR="00FD18A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8 сентября 2017 года № 20682 на сумму 780402,37 рублей</w:t>
      </w:r>
      <w:r w:rsidR="002466C6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18AE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793 на сумму 484000,00 рублей. Отчет об исполнении контракта размещен в ЕИС 11 сентября 2017 года, то есть своевременно.</w:t>
      </w:r>
    </w:p>
    <w:p w:rsidR="00FD18AE" w:rsidRPr="001C54A4" w:rsidRDefault="00FD18AE" w:rsidP="00C7294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70CC" w:rsidRPr="001C54A4" w:rsidRDefault="006A70CC" w:rsidP="00180EB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proofErr w:type="gramStart"/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изложенн</w:t>
      </w:r>
      <w:r w:rsidR="00180EB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proofErr w:type="gramEnd"/>
      <w:r w:rsidR="00180EB7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пекцией принято решение:</w:t>
      </w:r>
    </w:p>
    <w:p w:rsidR="006A70CC" w:rsidRPr="001C54A4" w:rsidRDefault="006A70CC" w:rsidP="006A70CC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Направить настоящий акт в Администрацию с целью ознакомления. </w:t>
      </w:r>
    </w:p>
    <w:p w:rsidR="006A70CC" w:rsidRPr="001C54A4" w:rsidRDefault="006A70CC" w:rsidP="0002090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C54A4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2090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риалы проверки направить в Прокуратуру Щербиновского района.</w:t>
      </w:r>
    </w:p>
    <w:p w:rsidR="002466C6" w:rsidRPr="001C54A4" w:rsidRDefault="002466C6" w:rsidP="0002090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50CA" w:rsidRPr="001C54A4" w:rsidRDefault="006A70CC" w:rsidP="00020909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акт составлен на </w:t>
      </w:r>
      <w:r w:rsidR="00611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ьми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стах в </w:t>
      </w:r>
      <w:r w:rsidR="009350C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земплярах, имеющих </w:t>
      </w:r>
      <w:r w:rsidR="00A5730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аковую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ую силу. </w:t>
      </w:r>
    </w:p>
    <w:p w:rsidR="002466C6" w:rsidRPr="001C54A4" w:rsidRDefault="002466C6" w:rsidP="009350C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5A0" w:rsidRPr="001C54A4" w:rsidRDefault="00020909" w:rsidP="009350C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3426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фировского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Щербиновского района 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</w:t>
      </w:r>
      <w:r w:rsidR="009350CA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и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настоящего акта проверки вправе представить в финансовое управление администрации муниципального образ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 Щербиновский район письменное возражение по фактам, изложенным </w:t>
      </w:r>
      <w:r w:rsidR="00611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A70CC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акте проверки. При этом к письменным возражениям необходимо приложить документы (их заверенные копии), подтверждающие обоснованность данных возражений.</w:t>
      </w:r>
    </w:p>
    <w:p w:rsidR="009350CA" w:rsidRPr="001C54A4" w:rsidRDefault="009350CA" w:rsidP="009350CA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5A0" w:rsidRPr="001C54A4" w:rsidRDefault="009605A0" w:rsidP="00960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инспекции: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ктором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2466C6" w:rsidRPr="001C54A4" w:rsidRDefault="002466C6" w:rsidP="009605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66C6" w:rsidRPr="001C54A4" w:rsidRDefault="002466C6" w:rsidP="009605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ы инспекции: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лавный специалист сектора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="002466C6"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Н.В. Абальмаз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F607B5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Главный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специалист с</w:t>
      </w:r>
      <w:r w:rsidR="009605A0"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ектора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</w:t>
      </w:r>
      <w:r w:rsidR="002466C6"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Т.Д. Сидоркина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Щербиновский район, начальник 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9605A0" w:rsidRPr="001C54A4" w:rsidRDefault="009605A0" w:rsidP="009605A0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                                                 </w:t>
      </w:r>
      <w:r w:rsidR="00495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.В. Кимлач</w:t>
      </w:r>
    </w:p>
    <w:p w:rsidR="004950E8" w:rsidRDefault="004950E8" w:rsidP="009605A0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E3321A" w:rsidRDefault="00E3321A" w:rsidP="009605A0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знакомлен:</w:t>
      </w:r>
    </w:p>
    <w:p w:rsidR="00020909" w:rsidRPr="001C54A4" w:rsidRDefault="00020909" w:rsidP="0096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ва</w:t>
      </w:r>
    </w:p>
    <w:p w:rsidR="00020909" w:rsidRPr="001C54A4" w:rsidRDefault="002050C3" w:rsidP="0096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лафиров</w:t>
      </w:r>
      <w:r w:rsidR="00020909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кого сельского поселения</w:t>
      </w:r>
    </w:p>
    <w:p w:rsidR="009605A0" w:rsidRPr="001C54A4" w:rsidRDefault="00020909" w:rsidP="0096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Щербиновского района         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</w:t>
      </w:r>
      <w:r w:rsidR="009605A0" w:rsidRPr="001C5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</w:t>
      </w:r>
      <w:r w:rsidR="0020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.Н. </w:t>
      </w:r>
      <w:proofErr w:type="spellStart"/>
      <w:r w:rsidR="00205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едорез</w:t>
      </w:r>
      <w:proofErr w:type="spellEnd"/>
    </w:p>
    <w:p w:rsidR="009605A0" w:rsidRPr="001C54A4" w:rsidRDefault="009605A0" w:rsidP="009605A0">
      <w:pPr>
        <w:tabs>
          <w:tab w:val="left" w:pos="742"/>
          <w:tab w:val="left" w:pos="884"/>
          <w:tab w:val="left" w:pos="145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9605A0" w:rsidRPr="001C54A4" w:rsidRDefault="009605A0" w:rsidP="009605A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кт получен:  «___» ____________2</w:t>
      </w:r>
      <w:r w:rsidR="00FD18AE"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018</w:t>
      </w:r>
      <w:r w:rsidRPr="001C54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FC58FE" w:rsidRPr="00FD18AE" w:rsidRDefault="009605A0" w:rsidP="00FD1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C54A4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(Подпись)                                 (ФИО)</w:t>
      </w:r>
    </w:p>
    <w:sectPr w:rsidR="00FC58FE" w:rsidRPr="00FD18AE" w:rsidSect="003C20D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E8" w:rsidRDefault="004950E8">
      <w:pPr>
        <w:spacing w:after="0" w:line="240" w:lineRule="auto"/>
      </w:pPr>
      <w:r>
        <w:separator/>
      </w:r>
    </w:p>
  </w:endnote>
  <w:endnote w:type="continuationSeparator" w:id="0">
    <w:p w:rsidR="004950E8" w:rsidRDefault="0049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E8" w:rsidRDefault="004950E8">
      <w:pPr>
        <w:spacing w:after="0" w:line="240" w:lineRule="auto"/>
      </w:pPr>
      <w:r>
        <w:separator/>
      </w:r>
    </w:p>
  </w:footnote>
  <w:footnote w:type="continuationSeparator" w:id="0">
    <w:p w:rsidR="004950E8" w:rsidRDefault="0049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770966250"/>
      <w:docPartObj>
        <w:docPartGallery w:val="Page Numbers (Top of Page)"/>
        <w:docPartUnique/>
      </w:docPartObj>
    </w:sdtPr>
    <w:sdtEndPr/>
    <w:sdtContent>
      <w:p w:rsidR="004950E8" w:rsidRPr="00FD18AE" w:rsidRDefault="004950E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8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8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8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23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FD18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50E8" w:rsidRDefault="004950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E8" w:rsidRDefault="004950E8">
    <w:pPr>
      <w:pStyle w:val="a6"/>
      <w:jc w:val="center"/>
    </w:pPr>
  </w:p>
  <w:p w:rsidR="004950E8" w:rsidRDefault="00495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5263"/>
    <w:multiLevelType w:val="hybridMultilevel"/>
    <w:tmpl w:val="8FF66E9A"/>
    <w:lvl w:ilvl="0" w:tplc="97A8A6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A0"/>
    <w:rsid w:val="00004502"/>
    <w:rsid w:val="00020909"/>
    <w:rsid w:val="00045E37"/>
    <w:rsid w:val="000500BE"/>
    <w:rsid w:val="00062122"/>
    <w:rsid w:val="000677D4"/>
    <w:rsid w:val="00074A88"/>
    <w:rsid w:val="0007568E"/>
    <w:rsid w:val="00097D88"/>
    <w:rsid w:val="000A0DDA"/>
    <w:rsid w:val="000C183A"/>
    <w:rsid w:val="000D445D"/>
    <w:rsid w:val="00101902"/>
    <w:rsid w:val="00147E6D"/>
    <w:rsid w:val="00177D37"/>
    <w:rsid w:val="00180EB7"/>
    <w:rsid w:val="00194D26"/>
    <w:rsid w:val="001C3077"/>
    <w:rsid w:val="001C54A4"/>
    <w:rsid w:val="001C7D73"/>
    <w:rsid w:val="001D5A17"/>
    <w:rsid w:val="001D7E50"/>
    <w:rsid w:val="0020114E"/>
    <w:rsid w:val="00201C57"/>
    <w:rsid w:val="002050C3"/>
    <w:rsid w:val="00246206"/>
    <w:rsid w:val="002466C6"/>
    <w:rsid w:val="00264708"/>
    <w:rsid w:val="00280782"/>
    <w:rsid w:val="00290165"/>
    <w:rsid w:val="002A1EA9"/>
    <w:rsid w:val="002B3773"/>
    <w:rsid w:val="002C05D0"/>
    <w:rsid w:val="002D2F33"/>
    <w:rsid w:val="002F0330"/>
    <w:rsid w:val="002F4A40"/>
    <w:rsid w:val="003372D8"/>
    <w:rsid w:val="00342694"/>
    <w:rsid w:val="00362BC6"/>
    <w:rsid w:val="003A0DE1"/>
    <w:rsid w:val="003A1108"/>
    <w:rsid w:val="003A1745"/>
    <w:rsid w:val="003C20D1"/>
    <w:rsid w:val="003D1222"/>
    <w:rsid w:val="003E1C5E"/>
    <w:rsid w:val="003E66BB"/>
    <w:rsid w:val="003F5897"/>
    <w:rsid w:val="00402CA3"/>
    <w:rsid w:val="0041324C"/>
    <w:rsid w:val="00413A1E"/>
    <w:rsid w:val="00434007"/>
    <w:rsid w:val="00435FB8"/>
    <w:rsid w:val="00441439"/>
    <w:rsid w:val="0044702A"/>
    <w:rsid w:val="00450042"/>
    <w:rsid w:val="00456727"/>
    <w:rsid w:val="00473C37"/>
    <w:rsid w:val="00483D0C"/>
    <w:rsid w:val="004950E8"/>
    <w:rsid w:val="004A31C7"/>
    <w:rsid w:val="004B6269"/>
    <w:rsid w:val="004D6066"/>
    <w:rsid w:val="004D72A3"/>
    <w:rsid w:val="004E3FC3"/>
    <w:rsid w:val="004F70DB"/>
    <w:rsid w:val="004F7CA6"/>
    <w:rsid w:val="00511113"/>
    <w:rsid w:val="005228D6"/>
    <w:rsid w:val="00552912"/>
    <w:rsid w:val="00557BEB"/>
    <w:rsid w:val="00563DD3"/>
    <w:rsid w:val="00575254"/>
    <w:rsid w:val="00580BAF"/>
    <w:rsid w:val="005A3E80"/>
    <w:rsid w:val="005B3E7C"/>
    <w:rsid w:val="005D0AD3"/>
    <w:rsid w:val="005D71A1"/>
    <w:rsid w:val="005F4939"/>
    <w:rsid w:val="005F58D7"/>
    <w:rsid w:val="00607CEB"/>
    <w:rsid w:val="0061040E"/>
    <w:rsid w:val="006112AC"/>
    <w:rsid w:val="00615A82"/>
    <w:rsid w:val="00620D6C"/>
    <w:rsid w:val="00625F35"/>
    <w:rsid w:val="0062756F"/>
    <w:rsid w:val="00652AE6"/>
    <w:rsid w:val="0068099C"/>
    <w:rsid w:val="006A70CC"/>
    <w:rsid w:val="006A7758"/>
    <w:rsid w:val="006F1B90"/>
    <w:rsid w:val="006F4F78"/>
    <w:rsid w:val="007329AC"/>
    <w:rsid w:val="00743788"/>
    <w:rsid w:val="007469F0"/>
    <w:rsid w:val="00747BE8"/>
    <w:rsid w:val="00752496"/>
    <w:rsid w:val="00756506"/>
    <w:rsid w:val="00763787"/>
    <w:rsid w:val="007664C1"/>
    <w:rsid w:val="00766C7A"/>
    <w:rsid w:val="0077023E"/>
    <w:rsid w:val="007717FD"/>
    <w:rsid w:val="00797B09"/>
    <w:rsid w:val="007A1A2C"/>
    <w:rsid w:val="007A2134"/>
    <w:rsid w:val="007C50A4"/>
    <w:rsid w:val="007F1201"/>
    <w:rsid w:val="007F577F"/>
    <w:rsid w:val="00810B36"/>
    <w:rsid w:val="00813313"/>
    <w:rsid w:val="00823B75"/>
    <w:rsid w:val="00825C66"/>
    <w:rsid w:val="00827A24"/>
    <w:rsid w:val="008367C6"/>
    <w:rsid w:val="00857FA2"/>
    <w:rsid w:val="00863632"/>
    <w:rsid w:val="00887370"/>
    <w:rsid w:val="008A1A75"/>
    <w:rsid w:val="008B18FD"/>
    <w:rsid w:val="008B71EC"/>
    <w:rsid w:val="008D5C41"/>
    <w:rsid w:val="008D7EB2"/>
    <w:rsid w:val="008E30AF"/>
    <w:rsid w:val="008F3C97"/>
    <w:rsid w:val="008F74C9"/>
    <w:rsid w:val="0090166F"/>
    <w:rsid w:val="00912751"/>
    <w:rsid w:val="00917B34"/>
    <w:rsid w:val="009350CA"/>
    <w:rsid w:val="00955219"/>
    <w:rsid w:val="009605A0"/>
    <w:rsid w:val="00961397"/>
    <w:rsid w:val="00973D37"/>
    <w:rsid w:val="00986134"/>
    <w:rsid w:val="00986C56"/>
    <w:rsid w:val="0099518F"/>
    <w:rsid w:val="00996657"/>
    <w:rsid w:val="00996EAA"/>
    <w:rsid w:val="009A6BF6"/>
    <w:rsid w:val="009B5AD7"/>
    <w:rsid w:val="009C4A79"/>
    <w:rsid w:val="009C50F7"/>
    <w:rsid w:val="009D25F8"/>
    <w:rsid w:val="009D39E3"/>
    <w:rsid w:val="009D4409"/>
    <w:rsid w:val="009D6995"/>
    <w:rsid w:val="009E1F4F"/>
    <w:rsid w:val="009E3A89"/>
    <w:rsid w:val="009F0312"/>
    <w:rsid w:val="009F061D"/>
    <w:rsid w:val="009F5C6D"/>
    <w:rsid w:val="00A20CE9"/>
    <w:rsid w:val="00A23FA1"/>
    <w:rsid w:val="00A243C2"/>
    <w:rsid w:val="00A25517"/>
    <w:rsid w:val="00A43F10"/>
    <w:rsid w:val="00A47759"/>
    <w:rsid w:val="00A55ED7"/>
    <w:rsid w:val="00A57309"/>
    <w:rsid w:val="00A5773A"/>
    <w:rsid w:val="00A57AB0"/>
    <w:rsid w:val="00A64178"/>
    <w:rsid w:val="00A65571"/>
    <w:rsid w:val="00A744D2"/>
    <w:rsid w:val="00AB191C"/>
    <w:rsid w:val="00AB1C15"/>
    <w:rsid w:val="00AB4EA0"/>
    <w:rsid w:val="00AC5AC1"/>
    <w:rsid w:val="00AC63DC"/>
    <w:rsid w:val="00AE5AE9"/>
    <w:rsid w:val="00B036BA"/>
    <w:rsid w:val="00B05C2A"/>
    <w:rsid w:val="00B077B8"/>
    <w:rsid w:val="00B20DAE"/>
    <w:rsid w:val="00B260DD"/>
    <w:rsid w:val="00B3558B"/>
    <w:rsid w:val="00B356C2"/>
    <w:rsid w:val="00B81113"/>
    <w:rsid w:val="00B852B3"/>
    <w:rsid w:val="00B87957"/>
    <w:rsid w:val="00B96013"/>
    <w:rsid w:val="00B97EA6"/>
    <w:rsid w:val="00BC26BB"/>
    <w:rsid w:val="00BD179D"/>
    <w:rsid w:val="00C10A4C"/>
    <w:rsid w:val="00C11CCF"/>
    <w:rsid w:val="00C17F98"/>
    <w:rsid w:val="00C23105"/>
    <w:rsid w:val="00C335EB"/>
    <w:rsid w:val="00C3666F"/>
    <w:rsid w:val="00C43018"/>
    <w:rsid w:val="00C47427"/>
    <w:rsid w:val="00C72945"/>
    <w:rsid w:val="00C7661C"/>
    <w:rsid w:val="00C77F8E"/>
    <w:rsid w:val="00C815D6"/>
    <w:rsid w:val="00C8620B"/>
    <w:rsid w:val="00CA5311"/>
    <w:rsid w:val="00CF0CBC"/>
    <w:rsid w:val="00D17832"/>
    <w:rsid w:val="00D17A40"/>
    <w:rsid w:val="00D22A11"/>
    <w:rsid w:val="00D439E7"/>
    <w:rsid w:val="00D6063E"/>
    <w:rsid w:val="00D76EFA"/>
    <w:rsid w:val="00D81DA2"/>
    <w:rsid w:val="00D9166F"/>
    <w:rsid w:val="00DA5393"/>
    <w:rsid w:val="00DA7350"/>
    <w:rsid w:val="00DB66EA"/>
    <w:rsid w:val="00DD0755"/>
    <w:rsid w:val="00DD1F0C"/>
    <w:rsid w:val="00DF25DF"/>
    <w:rsid w:val="00DF7730"/>
    <w:rsid w:val="00E0250E"/>
    <w:rsid w:val="00E13083"/>
    <w:rsid w:val="00E3321A"/>
    <w:rsid w:val="00E41BA2"/>
    <w:rsid w:val="00E54F23"/>
    <w:rsid w:val="00E559C6"/>
    <w:rsid w:val="00E726A6"/>
    <w:rsid w:val="00E75538"/>
    <w:rsid w:val="00E77375"/>
    <w:rsid w:val="00E90A47"/>
    <w:rsid w:val="00E94E77"/>
    <w:rsid w:val="00EA15EB"/>
    <w:rsid w:val="00EA32CE"/>
    <w:rsid w:val="00EB40A2"/>
    <w:rsid w:val="00EB4F55"/>
    <w:rsid w:val="00ED347E"/>
    <w:rsid w:val="00ED39E0"/>
    <w:rsid w:val="00EE1399"/>
    <w:rsid w:val="00EF31C6"/>
    <w:rsid w:val="00EF3296"/>
    <w:rsid w:val="00F02258"/>
    <w:rsid w:val="00F055EF"/>
    <w:rsid w:val="00F13A56"/>
    <w:rsid w:val="00F13D5B"/>
    <w:rsid w:val="00F258FF"/>
    <w:rsid w:val="00F3007E"/>
    <w:rsid w:val="00F46EEA"/>
    <w:rsid w:val="00F56032"/>
    <w:rsid w:val="00F607B5"/>
    <w:rsid w:val="00F76174"/>
    <w:rsid w:val="00FA23ED"/>
    <w:rsid w:val="00FB32A3"/>
    <w:rsid w:val="00FB4A0B"/>
    <w:rsid w:val="00FC58FE"/>
    <w:rsid w:val="00FD18A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5A0"/>
    <w:pPr>
      <w:ind w:left="720"/>
      <w:contextualSpacing/>
    </w:pPr>
  </w:style>
  <w:style w:type="paragraph" w:styleId="a5">
    <w:name w:val="No Spacing"/>
    <w:uiPriority w:val="1"/>
    <w:qFormat/>
    <w:rsid w:val="009605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5A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605A0"/>
    <w:rPr>
      <w:color w:val="0000FF" w:themeColor="hyperlink"/>
      <w:u w:val="single"/>
    </w:rPr>
  </w:style>
  <w:style w:type="character" w:customStyle="1" w:styleId="1">
    <w:name w:val="Основной текст Знак1"/>
    <w:link w:val="a9"/>
    <w:uiPriority w:val="99"/>
    <w:locked/>
    <w:rsid w:val="0096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9605A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9605A0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9605A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605A0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3"/>
    <w:rsid w:val="009605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960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10">
    <w:name w:val="Сетка таблицы1"/>
    <w:basedOn w:val="a1"/>
    <w:next w:val="a3"/>
    <w:uiPriority w:val="59"/>
    <w:rsid w:val="009605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9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A23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7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D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18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5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5A0"/>
    <w:pPr>
      <w:ind w:left="720"/>
      <w:contextualSpacing/>
    </w:pPr>
  </w:style>
  <w:style w:type="paragraph" w:styleId="a5">
    <w:name w:val="No Spacing"/>
    <w:uiPriority w:val="1"/>
    <w:qFormat/>
    <w:rsid w:val="009605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05A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605A0"/>
    <w:rPr>
      <w:color w:val="0000FF" w:themeColor="hyperlink"/>
      <w:u w:val="single"/>
    </w:rPr>
  </w:style>
  <w:style w:type="character" w:customStyle="1" w:styleId="1">
    <w:name w:val="Основной текст Знак1"/>
    <w:link w:val="a9"/>
    <w:uiPriority w:val="99"/>
    <w:locked/>
    <w:rsid w:val="009605A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9605A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9605A0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9605A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605A0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3"/>
    <w:rsid w:val="009605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960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10">
    <w:name w:val="Сетка таблицы1"/>
    <w:basedOn w:val="a1"/>
    <w:next w:val="a3"/>
    <w:uiPriority w:val="59"/>
    <w:rsid w:val="009605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9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A23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F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78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FD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18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6E39-E630-422D-ABC1-FC616C78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Екатерина С. Белая</cp:lastModifiedBy>
  <cp:revision>13</cp:revision>
  <cp:lastPrinted>2018-04-24T11:31:00Z</cp:lastPrinted>
  <dcterms:created xsi:type="dcterms:W3CDTF">2018-04-23T13:04:00Z</dcterms:created>
  <dcterms:modified xsi:type="dcterms:W3CDTF">2018-05-03T07:36:00Z</dcterms:modified>
</cp:coreProperties>
</file>